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0AF" w:rsidRDefault="00FD2DD2">
      <w:pPr>
        <w:rPr>
          <w:rFonts w:ascii="HGMaruGothicMPRO" w:eastAsia="HGMaruGothicMPRO" w:hAnsi="HGMaruGothicMPRO"/>
          <w:sz w:val="32"/>
          <w:szCs w:val="32"/>
        </w:rPr>
      </w:pPr>
      <w:bookmarkStart w:id="0" w:name="_GoBack"/>
      <w:bookmarkEnd w:id="0"/>
    </w:p>
    <w:p w:rsidR="00187E85" w:rsidRDefault="00187E85" w:rsidP="00155569">
      <w:pPr>
        <w:jc w:val="left"/>
        <w:rPr>
          <w:rFonts w:ascii="HGMaruGothicMPRO" w:eastAsia="HGMaruGothicMPRO" w:hAnsi="HGMaruGothicMPRO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7E85" w:rsidTr="004732D6">
        <w:tc>
          <w:tcPr>
            <w:tcW w:w="8494" w:type="dxa"/>
            <w:shd w:val="clear" w:color="auto" w:fill="000000" w:themeFill="text1"/>
          </w:tcPr>
          <w:p w:rsidR="00187E85" w:rsidRPr="00775F16" w:rsidRDefault="00187E85" w:rsidP="004732D6">
            <w:pPr>
              <w:jc w:val="center"/>
              <w:rPr>
                <w:rFonts w:ascii="HGMaruGothicMPRO" w:eastAsia="HGMaruGothicMPRO" w:hAnsi="HGMaruGothicMPRO"/>
                <w:b/>
                <w:color w:val="FFFFFF" w:themeColor="background1"/>
                <w:sz w:val="32"/>
                <w:szCs w:val="32"/>
              </w:rPr>
            </w:pPr>
            <w:r w:rsidRPr="00775F16">
              <w:rPr>
                <w:rFonts w:ascii="HGMaruGothicMPRO" w:eastAsia="HGMaruGothicMPRO" w:hAnsi="HGMaruGothicMPRO" w:hint="eastAsia"/>
                <w:b/>
                <w:color w:val="FFFFFF" w:themeColor="background1"/>
                <w:sz w:val="32"/>
                <w:szCs w:val="32"/>
              </w:rPr>
              <w:t>FAX送信先：０９８－９３５－</w:t>
            </w:r>
            <w:r>
              <w:rPr>
                <w:rFonts w:ascii="HGMaruGothicMPRO" w:eastAsia="HGMaruGothicMPRO" w:hAnsi="HGMaruGothicMPRO" w:hint="eastAsia"/>
                <w:b/>
                <w:color w:val="FFFFFF" w:themeColor="background1"/>
                <w:sz w:val="32"/>
                <w:szCs w:val="32"/>
              </w:rPr>
              <w:t>５５３６</w:t>
            </w:r>
          </w:p>
        </w:tc>
      </w:tr>
    </w:tbl>
    <w:p w:rsidR="00187E85" w:rsidRDefault="00187E85" w:rsidP="00187E85">
      <w:pPr>
        <w:rPr>
          <w:rFonts w:ascii="HGMaruGothicMPRO" w:eastAsia="HGMaruGothicMPRO" w:hAnsi="HGMaruGothicMPRO"/>
        </w:rPr>
      </w:pPr>
    </w:p>
    <w:p w:rsidR="00187E85" w:rsidRDefault="00187E85" w:rsidP="00187E8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北中城村役場</w:t>
      </w:r>
    </w:p>
    <w:p w:rsidR="00187E85" w:rsidRDefault="00187E85" w:rsidP="00187E8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企画振興課</w:t>
      </w:r>
    </w:p>
    <w:p w:rsidR="00187E85" w:rsidRDefault="00187E85" w:rsidP="00187E8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地域振興係</w:t>
      </w:r>
      <w:r w:rsidR="00B74416">
        <w:rPr>
          <w:rFonts w:ascii="HGMaruGothicMPRO" w:eastAsia="HGMaruGothicMPRO" w:hAnsi="HGMaruGothicMPRO" w:hint="eastAsia"/>
        </w:rPr>
        <w:t xml:space="preserve">　安里</w:t>
      </w:r>
      <w:r w:rsidR="00BF0AC8">
        <w:rPr>
          <w:rFonts w:ascii="HGMaruGothicMPRO" w:eastAsia="HGMaruGothicMPRO" w:hAnsi="HGMaruGothicMPRO" w:hint="eastAsia"/>
        </w:rPr>
        <w:t xml:space="preserve">・棚原　</w:t>
      </w:r>
      <w:r>
        <w:rPr>
          <w:rFonts w:ascii="HGMaruGothicMPRO" w:eastAsia="HGMaruGothicMPRO" w:hAnsi="HGMaruGothicMPRO" w:hint="eastAsia"/>
        </w:rPr>
        <w:t>宛</w:t>
      </w:r>
      <w:r w:rsidR="00BF0AC8">
        <w:rPr>
          <w:rFonts w:ascii="HGMaruGothicMPRO" w:eastAsia="HGMaruGothicMPRO" w:hAnsi="HGMaruGothicMPRO" w:hint="eastAsia"/>
        </w:rPr>
        <w:t xml:space="preserve">　　</w:t>
      </w:r>
      <w:r w:rsidR="005958CE">
        <w:rPr>
          <w:rFonts w:ascii="HGMaruGothicMPRO" w:eastAsia="HGMaruGothicMPRO" w:hAnsi="HGMaruGothicMPRO" w:hint="eastAsia"/>
        </w:rPr>
        <w:t>電話：098-935-2233</w:t>
      </w:r>
      <w:r w:rsidR="00BF0AC8">
        <w:rPr>
          <w:rFonts w:ascii="HGMaruGothicMPRO" w:eastAsia="HGMaruGothicMPRO" w:hAnsi="HGMaruGothicMPRO" w:hint="eastAsia"/>
        </w:rPr>
        <w:t>（内線415）</w:t>
      </w:r>
    </w:p>
    <w:p w:rsidR="00187E85" w:rsidRDefault="00187E85" w:rsidP="00187E85">
      <w:pPr>
        <w:rPr>
          <w:rFonts w:ascii="HGMaruGothicMPRO" w:eastAsia="HGMaruGothicMPRO" w:hAnsi="HGMaruGothicMPRO"/>
        </w:rPr>
      </w:pPr>
    </w:p>
    <w:p w:rsidR="00187E85" w:rsidRDefault="00187E85" w:rsidP="00187E85">
      <w:pPr>
        <w:rPr>
          <w:rFonts w:ascii="HGMaruGothicMPRO" w:eastAsia="HGMaruGothicMPRO" w:hAnsi="HGMaruGothicMPRO"/>
        </w:rPr>
      </w:pPr>
    </w:p>
    <w:p w:rsidR="00187E85" w:rsidRPr="00583024" w:rsidRDefault="00187E85" w:rsidP="00187E85">
      <w:pPr>
        <w:jc w:val="center"/>
        <w:rPr>
          <w:rFonts w:ascii="HGMaruGothicMPRO" w:eastAsia="HGMaruGothicMPRO" w:hAnsi="HGMaruGothicMPRO"/>
          <w:sz w:val="28"/>
          <w:szCs w:val="28"/>
        </w:rPr>
      </w:pPr>
      <w:r w:rsidRPr="00583024">
        <w:rPr>
          <w:rFonts w:ascii="HGMaruGothicMPRO" w:eastAsia="HGMaruGothicMPRO" w:hAnsi="HGMaruGothicMPRO" w:hint="eastAsia"/>
          <w:sz w:val="28"/>
          <w:szCs w:val="28"/>
        </w:rPr>
        <w:t>北中城村・岩手県葛巻町合同物産展参加表明書</w:t>
      </w:r>
    </w:p>
    <w:p w:rsidR="00187E85" w:rsidRPr="00187E85" w:rsidRDefault="00187E85" w:rsidP="00187E85">
      <w:pPr>
        <w:jc w:val="center"/>
        <w:rPr>
          <w:rFonts w:ascii="HGMaruGothicMPRO" w:eastAsia="HGMaruGothicMPRO" w:hAnsi="HGMaruGothicMPRO"/>
        </w:rPr>
      </w:pPr>
    </w:p>
    <w:p w:rsidR="00187E85" w:rsidRPr="00E33B50" w:rsidRDefault="00187E85" w:rsidP="00187E85">
      <w:pPr>
        <w:spacing w:afterLines="50" w:after="120"/>
        <w:ind w:firstLineChars="100" w:firstLine="210"/>
        <w:rPr>
          <w:rFonts w:ascii="HGMaruGothicMPRO" w:eastAsia="HGMaruGothicMPRO" w:hAnsi="HGMaruGothicMPRO"/>
          <w:u w:val="single"/>
        </w:rPr>
      </w:pPr>
      <w:r>
        <w:rPr>
          <w:rFonts w:ascii="HGMaruGothicMPRO" w:eastAsia="HGMaruGothicMPRO" w:hAnsi="HGMaruGothicMPRO" w:hint="eastAsia"/>
        </w:rPr>
        <w:t>お申込内容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187E85" w:rsidTr="004732D6">
        <w:trPr>
          <w:trHeight w:val="610"/>
        </w:trPr>
        <w:tc>
          <w:tcPr>
            <w:tcW w:w="1984" w:type="dxa"/>
            <w:vAlign w:val="center"/>
          </w:tcPr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事業所名</w:t>
            </w:r>
          </w:p>
        </w:tc>
        <w:tc>
          <w:tcPr>
            <w:tcW w:w="5812" w:type="dxa"/>
            <w:vAlign w:val="center"/>
          </w:tcPr>
          <w:p w:rsidR="00187E85" w:rsidRDefault="00187E85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187E85" w:rsidTr="004732D6">
        <w:trPr>
          <w:trHeight w:val="610"/>
        </w:trPr>
        <w:tc>
          <w:tcPr>
            <w:tcW w:w="1984" w:type="dxa"/>
            <w:vAlign w:val="center"/>
          </w:tcPr>
          <w:p w:rsidR="00187E85" w:rsidRDefault="00BE7CD2" w:rsidP="00BE7CD2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事業所所在地</w:t>
            </w:r>
          </w:p>
        </w:tc>
        <w:tc>
          <w:tcPr>
            <w:tcW w:w="5812" w:type="dxa"/>
            <w:vAlign w:val="center"/>
          </w:tcPr>
          <w:p w:rsidR="00187E85" w:rsidRDefault="00187E85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BE7CD2" w:rsidTr="004732D6">
        <w:trPr>
          <w:trHeight w:val="610"/>
        </w:trPr>
        <w:tc>
          <w:tcPr>
            <w:tcW w:w="1984" w:type="dxa"/>
            <w:vAlign w:val="center"/>
          </w:tcPr>
          <w:p w:rsidR="00BE7CD2" w:rsidRDefault="00BE7CD2" w:rsidP="00BE7CD2">
            <w:pPr>
              <w:ind w:leftChars="50" w:left="105" w:rightChars="50" w:right="105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事業所代表者名</w:t>
            </w:r>
          </w:p>
        </w:tc>
        <w:tc>
          <w:tcPr>
            <w:tcW w:w="5812" w:type="dxa"/>
            <w:vAlign w:val="center"/>
          </w:tcPr>
          <w:p w:rsidR="00BE7CD2" w:rsidRDefault="00BE7CD2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BE7CD2" w:rsidTr="004732D6">
        <w:trPr>
          <w:trHeight w:val="610"/>
        </w:trPr>
        <w:tc>
          <w:tcPr>
            <w:tcW w:w="1984" w:type="dxa"/>
            <w:vAlign w:val="center"/>
          </w:tcPr>
          <w:p w:rsidR="00BE7CD2" w:rsidRDefault="00BE7CD2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代表者住所</w:t>
            </w:r>
          </w:p>
        </w:tc>
        <w:tc>
          <w:tcPr>
            <w:tcW w:w="5812" w:type="dxa"/>
            <w:vAlign w:val="center"/>
          </w:tcPr>
          <w:p w:rsidR="00BE7CD2" w:rsidRDefault="00BE7CD2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187E85" w:rsidTr="004732D6">
        <w:trPr>
          <w:trHeight w:val="610"/>
        </w:trPr>
        <w:tc>
          <w:tcPr>
            <w:tcW w:w="1984" w:type="dxa"/>
            <w:vAlign w:val="center"/>
          </w:tcPr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187E85" w:rsidRDefault="00187E85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187E85" w:rsidTr="004732D6">
        <w:trPr>
          <w:trHeight w:val="610"/>
        </w:trPr>
        <w:tc>
          <w:tcPr>
            <w:tcW w:w="1984" w:type="dxa"/>
            <w:vAlign w:val="center"/>
          </w:tcPr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FAX番号</w:t>
            </w:r>
          </w:p>
        </w:tc>
        <w:tc>
          <w:tcPr>
            <w:tcW w:w="5812" w:type="dxa"/>
            <w:vAlign w:val="center"/>
          </w:tcPr>
          <w:p w:rsidR="00187E85" w:rsidRDefault="00187E85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187E85" w:rsidTr="004732D6">
        <w:trPr>
          <w:trHeight w:val="610"/>
        </w:trPr>
        <w:tc>
          <w:tcPr>
            <w:tcW w:w="1984" w:type="dxa"/>
            <w:vAlign w:val="center"/>
          </w:tcPr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ご担当者名</w:t>
            </w:r>
          </w:p>
        </w:tc>
        <w:tc>
          <w:tcPr>
            <w:tcW w:w="5812" w:type="dxa"/>
            <w:vAlign w:val="center"/>
          </w:tcPr>
          <w:p w:rsidR="00187E85" w:rsidRDefault="00187E85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187E85" w:rsidTr="004732D6">
        <w:trPr>
          <w:trHeight w:val="610"/>
        </w:trPr>
        <w:tc>
          <w:tcPr>
            <w:tcW w:w="1984" w:type="dxa"/>
            <w:vAlign w:val="center"/>
          </w:tcPr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E-Ｍａｉｌ</w:t>
            </w:r>
          </w:p>
        </w:tc>
        <w:tc>
          <w:tcPr>
            <w:tcW w:w="5812" w:type="dxa"/>
            <w:vAlign w:val="center"/>
          </w:tcPr>
          <w:p w:rsidR="00187E85" w:rsidRDefault="00187E85" w:rsidP="004732D6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187E85" w:rsidTr="004732D6">
        <w:trPr>
          <w:trHeight w:val="610"/>
        </w:trPr>
        <w:tc>
          <w:tcPr>
            <w:tcW w:w="1984" w:type="dxa"/>
            <w:vAlign w:val="center"/>
          </w:tcPr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販売区分</w:t>
            </w:r>
          </w:p>
        </w:tc>
        <w:tc>
          <w:tcPr>
            <w:tcW w:w="5812" w:type="dxa"/>
            <w:vAlign w:val="center"/>
          </w:tcPr>
          <w:p w:rsidR="00187E85" w:rsidRDefault="00187E85" w:rsidP="004732D6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食品　・　雑貨　・　工芸品　・　その他</w:t>
            </w:r>
          </w:p>
        </w:tc>
      </w:tr>
      <w:tr w:rsidR="00187E85" w:rsidTr="004732D6">
        <w:trPr>
          <w:trHeight w:val="1850"/>
        </w:trPr>
        <w:tc>
          <w:tcPr>
            <w:tcW w:w="1984" w:type="dxa"/>
            <w:vAlign w:val="center"/>
          </w:tcPr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販売品目</w:t>
            </w:r>
          </w:p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</w:p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</w:p>
          <w:p w:rsidR="00187E85" w:rsidRDefault="00187E85" w:rsidP="004732D6">
            <w:pPr>
              <w:ind w:leftChars="50" w:left="105" w:rightChars="50" w:right="105"/>
              <w:jc w:val="distribute"/>
              <w:rPr>
                <w:rFonts w:ascii="HGMaruGothicMPRO" w:eastAsia="HGMaruGothicMPRO" w:hAnsi="HGMaruGothicMPRO"/>
              </w:rPr>
            </w:pPr>
          </w:p>
        </w:tc>
        <w:tc>
          <w:tcPr>
            <w:tcW w:w="5812" w:type="dxa"/>
            <w:vAlign w:val="center"/>
          </w:tcPr>
          <w:p w:rsidR="00187E85" w:rsidRDefault="00187E85" w:rsidP="002B06C1">
            <w:pPr>
              <w:jc w:val="left"/>
              <w:rPr>
                <w:rFonts w:ascii="HGMaruGothicMPRO" w:eastAsia="HGMaruGothicMPRO" w:hAnsi="HGMaruGothicMPRO"/>
              </w:rPr>
            </w:pPr>
          </w:p>
          <w:p w:rsidR="002B06C1" w:rsidRDefault="002B06C1" w:rsidP="002B06C1">
            <w:pPr>
              <w:jc w:val="left"/>
              <w:rPr>
                <w:rFonts w:ascii="HGMaruGothicMPRO" w:eastAsia="HGMaruGothicMPRO" w:hAnsi="HGMaruGothicMPRO"/>
              </w:rPr>
            </w:pPr>
          </w:p>
          <w:p w:rsidR="002B06C1" w:rsidRDefault="002B06C1" w:rsidP="002B06C1">
            <w:pPr>
              <w:jc w:val="left"/>
              <w:rPr>
                <w:rFonts w:ascii="HGMaruGothicMPRO" w:eastAsia="HGMaruGothicMPRO" w:hAnsi="HGMaruGothicMPRO"/>
              </w:rPr>
            </w:pPr>
          </w:p>
          <w:p w:rsidR="002B06C1" w:rsidRDefault="002B06C1" w:rsidP="002B06C1">
            <w:pPr>
              <w:jc w:val="left"/>
              <w:rPr>
                <w:rFonts w:ascii="HGMaruGothicMPRO" w:eastAsia="HGMaruGothicMPRO" w:hAnsi="HGMaruGothicMPRO"/>
              </w:rPr>
            </w:pPr>
          </w:p>
          <w:p w:rsidR="002B06C1" w:rsidRPr="002B06C1" w:rsidRDefault="002B06C1" w:rsidP="002B06C1">
            <w:pPr>
              <w:jc w:val="right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2B06C1">
              <w:rPr>
                <w:rFonts w:ascii="HGMaruGothicMPRO" w:eastAsia="HGMaruGothicMPRO" w:hAnsi="HGMaruGothicMPRO" w:hint="eastAsia"/>
                <w:sz w:val="16"/>
                <w:szCs w:val="16"/>
              </w:rPr>
              <w:t>※モール内はフライヤーの使用ができません</w:t>
            </w: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、</w:t>
            </w:r>
            <w:r w:rsidRPr="002B06C1">
              <w:rPr>
                <w:rFonts w:ascii="HGMaruGothicMPRO" w:eastAsia="HGMaruGothicMPRO" w:hAnsi="HGMaruGothicMPRO" w:hint="eastAsia"/>
                <w:sz w:val="16"/>
                <w:szCs w:val="16"/>
              </w:rPr>
              <w:t>ご了承ください。</w:t>
            </w:r>
          </w:p>
        </w:tc>
      </w:tr>
    </w:tbl>
    <w:p w:rsidR="00583024" w:rsidRDefault="00583024" w:rsidP="00187E85">
      <w:pPr>
        <w:spacing w:beforeLines="50" w:before="120"/>
        <w:ind w:left="240" w:hangingChars="100" w:hanging="240"/>
        <w:rPr>
          <w:rFonts w:ascii="HGMaruGothicMPRO" w:eastAsia="HGMaruGothicMPRO" w:hAnsi="HGMaruGothicMPRO"/>
          <w:sz w:val="24"/>
          <w:szCs w:val="24"/>
        </w:rPr>
      </w:pPr>
    </w:p>
    <w:p w:rsidR="00187E85" w:rsidRPr="00187E85" w:rsidRDefault="00C02F44" w:rsidP="00985B88">
      <w:pPr>
        <w:spacing w:beforeLines="50" w:before="120"/>
        <w:ind w:left="240" w:hangingChars="100" w:hanging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※この表明</w:t>
      </w:r>
      <w:r w:rsidR="00187E85" w:rsidRPr="00187E85">
        <w:rPr>
          <w:rFonts w:ascii="HGMaruGothicMPRO" w:eastAsia="HGMaruGothicMPRO" w:hAnsi="HGMaruGothicMPRO" w:hint="eastAsia"/>
          <w:sz w:val="24"/>
          <w:szCs w:val="24"/>
        </w:rPr>
        <w:t>書は</w:t>
      </w:r>
      <w:r w:rsidR="00CB5968">
        <w:rPr>
          <w:rFonts w:ascii="HGMaruGothicMPRO" w:eastAsia="HGMaruGothicMPRO" w:hAnsi="HGMaruGothicMPRO" w:hint="eastAsia"/>
          <w:sz w:val="24"/>
          <w:szCs w:val="24"/>
        </w:rPr>
        <w:t>参加意思のある事業所の把握をするためのもの</w:t>
      </w:r>
      <w:r w:rsidR="00187E85" w:rsidRPr="00187E85">
        <w:rPr>
          <w:rFonts w:ascii="HGMaruGothicMPRO" w:eastAsia="HGMaruGothicMPRO" w:hAnsi="HGMaruGothicMPRO" w:hint="eastAsia"/>
          <w:sz w:val="24"/>
          <w:szCs w:val="24"/>
        </w:rPr>
        <w:t>であり、</w:t>
      </w:r>
      <w:r w:rsidR="00985B88">
        <w:rPr>
          <w:rFonts w:ascii="HGMaruGothicMPRO" w:eastAsia="HGMaruGothicMPRO" w:hAnsi="HGMaruGothicMPRO" w:hint="eastAsia"/>
          <w:sz w:val="24"/>
          <w:szCs w:val="24"/>
        </w:rPr>
        <w:t>『北中城村・岩手県葛巻町合同物産展』への出展申込ではありません。</w:t>
      </w:r>
      <w:r w:rsidR="00187E85" w:rsidRPr="00187E85">
        <w:rPr>
          <w:rFonts w:ascii="HGMaruGothicMPRO" w:eastAsia="HGMaruGothicMPRO" w:hAnsi="HGMaruGothicMPRO" w:hint="eastAsia"/>
          <w:sz w:val="24"/>
          <w:szCs w:val="24"/>
        </w:rPr>
        <w:t>また、出展を確約するものでもありません。</w:t>
      </w:r>
    </w:p>
    <w:p w:rsidR="00187E85" w:rsidRDefault="00CB5968" w:rsidP="00155569">
      <w:pPr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BF0AC8">
        <w:rPr>
          <w:rFonts w:ascii="HGMaruGothicMPRO" w:eastAsia="HGMaruGothicMPRO" w:hAnsi="HGMaruGothicMPRO" w:hint="eastAsia"/>
          <w:sz w:val="24"/>
          <w:szCs w:val="24"/>
        </w:rPr>
        <w:t>8月</w:t>
      </w:r>
      <w:r w:rsidR="00B74416">
        <w:rPr>
          <w:rFonts w:ascii="HGMaruGothicMPRO" w:eastAsia="HGMaruGothicMPRO" w:hAnsi="HGMaruGothicMPRO" w:hint="eastAsia"/>
          <w:sz w:val="24"/>
          <w:szCs w:val="24"/>
        </w:rPr>
        <w:t>19</w:t>
      </w:r>
      <w:r w:rsidR="00BF0AC8">
        <w:rPr>
          <w:rFonts w:ascii="HGMaruGothicMPRO" w:eastAsia="HGMaruGothicMPRO" w:hAnsi="HGMaruGothicMPRO" w:hint="eastAsia"/>
          <w:sz w:val="24"/>
          <w:szCs w:val="24"/>
        </w:rPr>
        <w:t>日（月）に開催する</w:t>
      </w:r>
      <w:r>
        <w:rPr>
          <w:rFonts w:ascii="HGMaruGothicMPRO" w:eastAsia="HGMaruGothicMPRO" w:hAnsi="HGMaruGothicMPRO" w:hint="eastAsia"/>
          <w:sz w:val="24"/>
          <w:szCs w:val="24"/>
        </w:rPr>
        <w:t>出展者説明会に</w:t>
      </w:r>
      <w:r w:rsidR="00985B88">
        <w:rPr>
          <w:rFonts w:ascii="HGMaruGothicMPRO" w:eastAsia="HGMaruGothicMPRO" w:hAnsi="HGMaruGothicMPRO" w:hint="eastAsia"/>
          <w:sz w:val="24"/>
          <w:szCs w:val="24"/>
        </w:rPr>
        <w:t>ご参加いただいた後、正式な</w:t>
      </w:r>
      <w:r w:rsidR="005958CE">
        <w:rPr>
          <w:rFonts w:ascii="HGMaruGothicMPRO" w:eastAsia="HGMaruGothicMPRO" w:hAnsi="HGMaruGothicMPRO" w:hint="eastAsia"/>
          <w:sz w:val="24"/>
          <w:szCs w:val="24"/>
        </w:rPr>
        <w:t>参加</w:t>
      </w:r>
      <w:r w:rsidR="00985B88">
        <w:rPr>
          <w:rFonts w:ascii="HGMaruGothicMPRO" w:eastAsia="HGMaruGothicMPRO" w:hAnsi="HGMaruGothicMPRO" w:hint="eastAsia"/>
          <w:sz w:val="24"/>
          <w:szCs w:val="24"/>
        </w:rPr>
        <w:t>申込受付を行います。</w:t>
      </w:r>
    </w:p>
    <w:p w:rsidR="00900369" w:rsidRDefault="00900369" w:rsidP="00155569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:rsidR="00900369" w:rsidRDefault="00900369" w:rsidP="00155569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:rsidR="00900369" w:rsidRDefault="00900369" w:rsidP="00155569">
      <w:pPr>
        <w:jc w:val="left"/>
        <w:rPr>
          <w:rFonts w:ascii="HGMaruGothicMPRO" w:eastAsia="HGMaruGothicMPRO" w:hAnsi="HGMaruGothicMPRO"/>
          <w:sz w:val="24"/>
          <w:szCs w:val="24"/>
        </w:rPr>
      </w:pPr>
    </w:p>
    <w:sectPr w:rsidR="00900369" w:rsidSect="006903EF">
      <w:pgSz w:w="11906" w:h="16838" w:code="9"/>
      <w:pgMar w:top="1418" w:right="1701" w:bottom="851" w:left="170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A8" w:rsidRDefault="00E964A8" w:rsidP="00187E85">
      <w:r>
        <w:separator/>
      </w:r>
    </w:p>
  </w:endnote>
  <w:endnote w:type="continuationSeparator" w:id="0">
    <w:p w:rsidR="00E964A8" w:rsidRDefault="00E964A8" w:rsidP="0018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A8" w:rsidRDefault="00E964A8" w:rsidP="00187E85">
      <w:r>
        <w:separator/>
      </w:r>
    </w:p>
  </w:footnote>
  <w:footnote w:type="continuationSeparator" w:id="0">
    <w:p w:rsidR="00E964A8" w:rsidRDefault="00E964A8" w:rsidP="0018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A6"/>
    <w:rsid w:val="00022842"/>
    <w:rsid w:val="00044EC7"/>
    <w:rsid w:val="000715C8"/>
    <w:rsid w:val="000A618E"/>
    <w:rsid w:val="000C652E"/>
    <w:rsid w:val="0013247D"/>
    <w:rsid w:val="00155569"/>
    <w:rsid w:val="001644B0"/>
    <w:rsid w:val="0017188A"/>
    <w:rsid w:val="00187E85"/>
    <w:rsid w:val="001D250C"/>
    <w:rsid w:val="00260B0E"/>
    <w:rsid w:val="00264A38"/>
    <w:rsid w:val="002B06C1"/>
    <w:rsid w:val="0037438D"/>
    <w:rsid w:val="003E05D3"/>
    <w:rsid w:val="00442C20"/>
    <w:rsid w:val="0044789F"/>
    <w:rsid w:val="00483CAD"/>
    <w:rsid w:val="004A2EA6"/>
    <w:rsid w:val="00520F1F"/>
    <w:rsid w:val="00583024"/>
    <w:rsid w:val="005958CE"/>
    <w:rsid w:val="005A1A13"/>
    <w:rsid w:val="005A612C"/>
    <w:rsid w:val="005D5B4A"/>
    <w:rsid w:val="005F6EAC"/>
    <w:rsid w:val="006165E1"/>
    <w:rsid w:val="006903EF"/>
    <w:rsid w:val="006C0B7B"/>
    <w:rsid w:val="006C0FCA"/>
    <w:rsid w:val="00733D68"/>
    <w:rsid w:val="00735385"/>
    <w:rsid w:val="007411AC"/>
    <w:rsid w:val="00746498"/>
    <w:rsid w:val="00747CDE"/>
    <w:rsid w:val="00751C42"/>
    <w:rsid w:val="007D2259"/>
    <w:rsid w:val="0080723E"/>
    <w:rsid w:val="008203FF"/>
    <w:rsid w:val="00854223"/>
    <w:rsid w:val="00862346"/>
    <w:rsid w:val="00875A14"/>
    <w:rsid w:val="008F4BB8"/>
    <w:rsid w:val="00900369"/>
    <w:rsid w:val="0092556D"/>
    <w:rsid w:val="00934A44"/>
    <w:rsid w:val="0097400E"/>
    <w:rsid w:val="00980584"/>
    <w:rsid w:val="00985B88"/>
    <w:rsid w:val="009B40D3"/>
    <w:rsid w:val="00A51A5E"/>
    <w:rsid w:val="00AB6A4A"/>
    <w:rsid w:val="00AC6357"/>
    <w:rsid w:val="00B2068B"/>
    <w:rsid w:val="00B233CA"/>
    <w:rsid w:val="00B31BA7"/>
    <w:rsid w:val="00B51C2A"/>
    <w:rsid w:val="00B60C22"/>
    <w:rsid w:val="00B74416"/>
    <w:rsid w:val="00BD24FC"/>
    <w:rsid w:val="00BE7CD2"/>
    <w:rsid w:val="00BF0AC8"/>
    <w:rsid w:val="00C02F44"/>
    <w:rsid w:val="00C21FF0"/>
    <w:rsid w:val="00C47633"/>
    <w:rsid w:val="00C814D3"/>
    <w:rsid w:val="00CB5968"/>
    <w:rsid w:val="00CC259E"/>
    <w:rsid w:val="00D8520C"/>
    <w:rsid w:val="00DA7870"/>
    <w:rsid w:val="00DD41DE"/>
    <w:rsid w:val="00DE04D6"/>
    <w:rsid w:val="00DE338E"/>
    <w:rsid w:val="00E24D45"/>
    <w:rsid w:val="00E40600"/>
    <w:rsid w:val="00E964A8"/>
    <w:rsid w:val="00EE1D43"/>
    <w:rsid w:val="00EE7815"/>
    <w:rsid w:val="00F06227"/>
    <w:rsid w:val="00F22AD2"/>
    <w:rsid w:val="00F25EDB"/>
    <w:rsid w:val="00F65D66"/>
    <w:rsid w:val="00F831B5"/>
    <w:rsid w:val="00F848EC"/>
    <w:rsid w:val="00FD2DD2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FE8AB-410F-48BA-AC41-14AB7862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B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1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E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E85"/>
  </w:style>
  <w:style w:type="paragraph" w:styleId="a8">
    <w:name w:val="footer"/>
    <w:basedOn w:val="a"/>
    <w:link w:val="a9"/>
    <w:uiPriority w:val="99"/>
    <w:unhideWhenUsed/>
    <w:rsid w:val="00187E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E85"/>
  </w:style>
  <w:style w:type="table" w:styleId="aa">
    <w:name w:val="Table Grid"/>
    <w:basedOn w:val="a1"/>
    <w:uiPriority w:val="39"/>
    <w:rsid w:val="0018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B9A5-6CD1-4C87-A1E2-E5B039DB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1236</dc:creator>
  <cp:keywords/>
  <dc:description/>
  <cp:lastModifiedBy>user01</cp:lastModifiedBy>
  <cp:revision>2</cp:revision>
  <cp:lastPrinted>2018-06-29T05:44:00Z</cp:lastPrinted>
  <dcterms:created xsi:type="dcterms:W3CDTF">2019-07-09T00:46:00Z</dcterms:created>
  <dcterms:modified xsi:type="dcterms:W3CDTF">2019-07-09T00:46:00Z</dcterms:modified>
</cp:coreProperties>
</file>